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F7617" w14:textId="078F2FC7" w:rsidR="0079035D" w:rsidRPr="00217CAD" w:rsidRDefault="0079035D" w:rsidP="006A1B17">
      <w:pPr>
        <w:pStyle w:val="Ttulo2"/>
        <w:spacing w:after="240" w:line="276" w:lineRule="auto"/>
        <w:rPr>
          <w:sz w:val="24"/>
          <w:szCs w:val="24"/>
          <w:u w:val="none"/>
        </w:rPr>
      </w:pPr>
      <w:bookmarkStart w:id="0" w:name="_GoBack"/>
      <w:bookmarkEnd w:id="0"/>
      <w:r w:rsidRPr="00217CAD">
        <w:rPr>
          <w:sz w:val="24"/>
          <w:szCs w:val="24"/>
          <w:u w:val="none"/>
        </w:rPr>
        <w:t xml:space="preserve">MOÇÃO N° </w:t>
      </w:r>
      <w:r w:rsidR="00A72B08" w:rsidRPr="00217CAD">
        <w:rPr>
          <w:sz w:val="24"/>
          <w:szCs w:val="24"/>
          <w:u w:val="none"/>
        </w:rPr>
        <w:t>0</w:t>
      </w:r>
      <w:r w:rsidR="006C03DB">
        <w:rPr>
          <w:sz w:val="24"/>
          <w:szCs w:val="24"/>
          <w:u w:val="none"/>
        </w:rPr>
        <w:t>3</w:t>
      </w:r>
      <w:r w:rsidRPr="00217CAD">
        <w:rPr>
          <w:sz w:val="24"/>
          <w:szCs w:val="24"/>
          <w:u w:val="none"/>
        </w:rPr>
        <w:t>/202</w:t>
      </w:r>
      <w:r w:rsidR="006665A5" w:rsidRPr="00217CAD">
        <w:rPr>
          <w:sz w:val="24"/>
          <w:szCs w:val="24"/>
          <w:u w:val="none"/>
        </w:rPr>
        <w:t>5</w:t>
      </w:r>
    </w:p>
    <w:p w14:paraId="13B32BAA" w14:textId="2AA8AAE9" w:rsidR="00312D47" w:rsidRDefault="0079035D" w:rsidP="006A1B17">
      <w:pPr>
        <w:overflowPunct w:val="0"/>
        <w:spacing w:after="240"/>
        <w:jc w:val="both"/>
        <w:rPr>
          <w:rFonts w:ascii="Arial" w:hAnsi="Arial" w:cs="Arial"/>
          <w:sz w:val="24"/>
          <w:szCs w:val="24"/>
        </w:rPr>
      </w:pPr>
      <w:r w:rsidRPr="00217CAD">
        <w:rPr>
          <w:rFonts w:ascii="Arial" w:hAnsi="Arial" w:cs="Arial"/>
          <w:sz w:val="24"/>
          <w:szCs w:val="24"/>
        </w:rPr>
        <w:t xml:space="preserve"> </w:t>
      </w:r>
      <w:r w:rsidRPr="00217CAD">
        <w:rPr>
          <w:rFonts w:ascii="Arial" w:hAnsi="Arial" w:cs="Arial"/>
          <w:sz w:val="24"/>
          <w:szCs w:val="24"/>
        </w:rPr>
        <w:tab/>
        <w:t xml:space="preserve">O Vereador que abaixo subscreve, com fundamento no artigo </w:t>
      </w:r>
      <w:r w:rsidR="0080287C" w:rsidRPr="00217CAD">
        <w:rPr>
          <w:rFonts w:ascii="Arial" w:hAnsi="Arial" w:cs="Arial"/>
          <w:sz w:val="24"/>
          <w:szCs w:val="24"/>
        </w:rPr>
        <w:t>207</w:t>
      </w:r>
      <w:r w:rsidRPr="00217CAD">
        <w:rPr>
          <w:rFonts w:ascii="Arial" w:hAnsi="Arial" w:cs="Arial"/>
          <w:sz w:val="24"/>
          <w:szCs w:val="24"/>
        </w:rPr>
        <w:t xml:space="preserve"> e seguintes do Regimento Interno da Câmara Municipal, submete </w:t>
      </w:r>
      <w:r w:rsidR="003A1402" w:rsidRPr="00217CAD">
        <w:rPr>
          <w:rFonts w:ascii="Arial" w:hAnsi="Arial" w:cs="Arial"/>
          <w:sz w:val="24"/>
          <w:szCs w:val="24"/>
        </w:rPr>
        <w:t>à</w:t>
      </w:r>
      <w:r w:rsidRPr="00217CAD">
        <w:rPr>
          <w:rFonts w:ascii="Arial" w:hAnsi="Arial" w:cs="Arial"/>
          <w:sz w:val="24"/>
          <w:szCs w:val="24"/>
        </w:rPr>
        <w:t xml:space="preserve"> apreciação do Soberano Plenário desta Casa, a presente </w:t>
      </w:r>
      <w:r w:rsidRPr="00217CAD">
        <w:rPr>
          <w:rFonts w:ascii="Arial" w:hAnsi="Arial" w:cs="Arial"/>
          <w:b/>
          <w:bCs/>
          <w:sz w:val="24"/>
          <w:szCs w:val="24"/>
        </w:rPr>
        <w:t xml:space="preserve">MOÇÃO DE </w:t>
      </w:r>
      <w:r w:rsidR="0036491A" w:rsidRPr="00217CAD">
        <w:rPr>
          <w:rFonts w:ascii="Arial" w:hAnsi="Arial" w:cs="Arial"/>
          <w:b/>
          <w:bCs/>
          <w:sz w:val="24"/>
          <w:szCs w:val="24"/>
        </w:rPr>
        <w:t>APLAUSOS</w:t>
      </w:r>
      <w:r w:rsidRPr="00217CAD">
        <w:rPr>
          <w:rFonts w:ascii="Arial" w:hAnsi="Arial" w:cs="Arial"/>
          <w:sz w:val="24"/>
          <w:szCs w:val="24"/>
        </w:rPr>
        <w:t xml:space="preserve"> </w:t>
      </w:r>
      <w:r w:rsidR="00312D47" w:rsidRPr="00C261FA">
        <w:rPr>
          <w:rFonts w:ascii="Arial" w:hAnsi="Arial" w:cs="Arial"/>
          <w:sz w:val="24"/>
          <w:szCs w:val="24"/>
        </w:rPr>
        <w:t>dirigida a</w:t>
      </w:r>
      <w:r w:rsidR="00312D47">
        <w:rPr>
          <w:rFonts w:ascii="Arial" w:hAnsi="Arial" w:cs="Arial"/>
          <w:sz w:val="24"/>
          <w:szCs w:val="24"/>
        </w:rPr>
        <w:t>os</w:t>
      </w:r>
      <w:r w:rsidR="006A1B17">
        <w:rPr>
          <w:rFonts w:ascii="Arial" w:hAnsi="Arial" w:cs="Arial"/>
          <w:sz w:val="24"/>
          <w:szCs w:val="24"/>
        </w:rPr>
        <w:t xml:space="preserve"> jovens</w:t>
      </w:r>
      <w:r w:rsidR="00312D47">
        <w:rPr>
          <w:rFonts w:ascii="Arial" w:hAnsi="Arial" w:cs="Arial"/>
          <w:sz w:val="24"/>
          <w:szCs w:val="24"/>
        </w:rPr>
        <w:t xml:space="preserve"> estudantes </w:t>
      </w:r>
      <w:r w:rsidR="009A6332">
        <w:rPr>
          <w:rFonts w:ascii="Arial" w:hAnsi="Arial" w:cs="Arial"/>
          <w:sz w:val="24"/>
          <w:szCs w:val="24"/>
        </w:rPr>
        <w:t>VICTOR SIBBEN SIQUEIRA</w:t>
      </w:r>
      <w:r w:rsidR="00312D47">
        <w:rPr>
          <w:rFonts w:ascii="Arial" w:hAnsi="Arial" w:cs="Arial"/>
          <w:sz w:val="24"/>
          <w:szCs w:val="24"/>
        </w:rPr>
        <w:t xml:space="preserve"> e </w:t>
      </w:r>
      <w:r w:rsidR="00EE0A79">
        <w:rPr>
          <w:rFonts w:ascii="Arial" w:hAnsi="Arial" w:cs="Arial"/>
          <w:sz w:val="24"/>
          <w:szCs w:val="24"/>
        </w:rPr>
        <w:t>FABIULA MAYER BUGA</w:t>
      </w:r>
      <w:r w:rsidR="00242373">
        <w:rPr>
          <w:rFonts w:ascii="Arial" w:hAnsi="Arial" w:cs="Arial"/>
          <w:sz w:val="24"/>
          <w:szCs w:val="24"/>
        </w:rPr>
        <w:t>LSKI</w:t>
      </w:r>
      <w:r w:rsidR="00312D47" w:rsidRPr="00C261FA">
        <w:rPr>
          <w:rFonts w:ascii="Arial" w:hAnsi="Arial" w:cs="Arial"/>
          <w:sz w:val="24"/>
          <w:szCs w:val="24"/>
        </w:rPr>
        <w:t>, em manifestação de apoio pelo</w:t>
      </w:r>
      <w:r w:rsidR="00312D47">
        <w:rPr>
          <w:rFonts w:ascii="Arial" w:hAnsi="Arial" w:cs="Arial"/>
          <w:sz w:val="24"/>
          <w:szCs w:val="24"/>
        </w:rPr>
        <w:t xml:space="preserve"> excelente desempenho escolar obtido.</w:t>
      </w:r>
    </w:p>
    <w:p w14:paraId="5B9ED17A" w14:textId="77777777" w:rsidR="00312D47" w:rsidRPr="00C261FA" w:rsidRDefault="00312D47" w:rsidP="006A1B17">
      <w:pPr>
        <w:overflowPunct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261FA">
        <w:rPr>
          <w:rFonts w:ascii="Arial" w:hAnsi="Arial" w:cs="Arial"/>
          <w:b/>
          <w:bCs/>
          <w:sz w:val="24"/>
          <w:szCs w:val="24"/>
        </w:rPr>
        <w:t>JUSTIFICATIVA</w:t>
      </w:r>
    </w:p>
    <w:p w14:paraId="301B2FD3" w14:textId="1EA83035" w:rsidR="007E5301" w:rsidRDefault="00312D47" w:rsidP="006A1B17">
      <w:pPr>
        <w:overflowPunct w:val="0"/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 xml:space="preserve">A presente Moção pretende realizar uma singela homenagem, em manifestação de apoio </w:t>
      </w:r>
      <w:r w:rsidR="00953316">
        <w:rPr>
          <w:rFonts w:ascii="Arial" w:hAnsi="Arial" w:cs="Arial"/>
          <w:sz w:val="24"/>
          <w:szCs w:val="24"/>
        </w:rPr>
        <w:t xml:space="preserve">aos alunos </w:t>
      </w:r>
      <w:r w:rsidR="007E5301">
        <w:rPr>
          <w:rFonts w:ascii="Arial" w:hAnsi="Arial" w:cs="Arial"/>
          <w:sz w:val="24"/>
          <w:szCs w:val="24"/>
        </w:rPr>
        <w:t>VICTOR SIBBEN SIQUEIRA</w:t>
      </w:r>
      <w:r>
        <w:rPr>
          <w:rFonts w:ascii="Arial" w:hAnsi="Arial" w:cs="Arial"/>
          <w:sz w:val="24"/>
          <w:szCs w:val="24"/>
        </w:rPr>
        <w:t xml:space="preserve"> e </w:t>
      </w:r>
      <w:r w:rsidR="007E5301">
        <w:rPr>
          <w:rFonts w:ascii="Arial" w:hAnsi="Arial" w:cs="Arial"/>
          <w:sz w:val="24"/>
          <w:szCs w:val="24"/>
        </w:rPr>
        <w:t>FABIULA MAYER BUGALSKI</w:t>
      </w:r>
      <w:r>
        <w:rPr>
          <w:rFonts w:ascii="Arial" w:hAnsi="Arial" w:cs="Arial"/>
          <w:sz w:val="24"/>
          <w:szCs w:val="24"/>
        </w:rPr>
        <w:t xml:space="preserve"> que obtiveram êxito nos estudos, alcançando altos níveis de conquistas</w:t>
      </w:r>
      <w:r w:rsidR="007E53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D7226A" w14:textId="6806C452" w:rsidR="00312D47" w:rsidRDefault="007E5301" w:rsidP="006A1B17">
      <w:pPr>
        <w:overflowPunct w:val="0"/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12D47">
        <w:rPr>
          <w:rFonts w:ascii="Arial" w:hAnsi="Arial" w:cs="Arial"/>
          <w:sz w:val="24"/>
          <w:szCs w:val="24"/>
        </w:rPr>
        <w:t>entre as quais se destaca</w:t>
      </w:r>
      <w:r w:rsidR="001936FE">
        <w:rPr>
          <w:rFonts w:ascii="Arial" w:hAnsi="Arial" w:cs="Arial"/>
          <w:sz w:val="24"/>
          <w:szCs w:val="24"/>
        </w:rPr>
        <w:t xml:space="preserve">m as conquistas </w:t>
      </w:r>
      <w:r>
        <w:rPr>
          <w:rFonts w:ascii="Arial" w:hAnsi="Arial" w:cs="Arial"/>
          <w:sz w:val="24"/>
          <w:szCs w:val="24"/>
        </w:rPr>
        <w:t>do aluno</w:t>
      </w:r>
      <w:r w:rsidR="00953316">
        <w:rPr>
          <w:rFonts w:ascii="Arial" w:hAnsi="Arial" w:cs="Arial"/>
          <w:sz w:val="24"/>
          <w:szCs w:val="24"/>
        </w:rPr>
        <w:t xml:space="preserve"> VICTOR SIBBEN SIQUEIRA</w:t>
      </w:r>
      <w:r w:rsidR="009E4C80">
        <w:rPr>
          <w:rFonts w:ascii="Arial" w:hAnsi="Arial" w:cs="Arial"/>
          <w:sz w:val="24"/>
          <w:szCs w:val="24"/>
        </w:rPr>
        <w:t xml:space="preserve"> nas primeiras colocações na Olimpíada Brasileira de Matemática das Escolas Públicas (OBMEP)</w:t>
      </w:r>
      <w:r w:rsidR="002D5B41">
        <w:rPr>
          <w:rFonts w:ascii="Arial" w:hAnsi="Arial" w:cs="Arial"/>
          <w:sz w:val="24"/>
          <w:szCs w:val="24"/>
        </w:rPr>
        <w:t xml:space="preserve"> e </w:t>
      </w:r>
      <w:r w:rsidR="001660E0">
        <w:rPr>
          <w:rFonts w:ascii="Arial" w:hAnsi="Arial" w:cs="Arial"/>
          <w:sz w:val="24"/>
          <w:szCs w:val="24"/>
        </w:rPr>
        <w:t>premiação com medalha de ouro na Olimpíada de Matemática do Paraná (OMAP)</w:t>
      </w:r>
      <w:r w:rsidR="00A670CE">
        <w:rPr>
          <w:rFonts w:ascii="Arial" w:hAnsi="Arial" w:cs="Arial"/>
          <w:sz w:val="24"/>
          <w:szCs w:val="24"/>
        </w:rPr>
        <w:t xml:space="preserve">; </w:t>
      </w:r>
      <w:r w:rsidR="00723BAE">
        <w:rPr>
          <w:rFonts w:ascii="Arial" w:hAnsi="Arial" w:cs="Arial"/>
          <w:sz w:val="24"/>
          <w:szCs w:val="24"/>
        </w:rPr>
        <w:t xml:space="preserve">e a contemplação da aluna </w:t>
      </w:r>
      <w:r>
        <w:rPr>
          <w:rFonts w:ascii="Arial" w:hAnsi="Arial" w:cs="Arial"/>
          <w:sz w:val="24"/>
          <w:szCs w:val="24"/>
        </w:rPr>
        <w:t>FABIULA MAYER BUGALSKI</w:t>
      </w:r>
      <w:r w:rsidR="001936FE">
        <w:rPr>
          <w:rFonts w:ascii="Arial" w:hAnsi="Arial" w:cs="Arial"/>
          <w:sz w:val="24"/>
          <w:szCs w:val="24"/>
        </w:rPr>
        <w:t xml:space="preserve"> </w:t>
      </w:r>
      <w:r w:rsidR="00312D47">
        <w:rPr>
          <w:rFonts w:ascii="Arial" w:hAnsi="Arial" w:cs="Arial"/>
          <w:sz w:val="24"/>
          <w:szCs w:val="24"/>
        </w:rPr>
        <w:t>no projeto da Secretaria de Educação do Estado do Paraná chamado “Ganhando o Mundo”</w:t>
      </w:r>
      <w:r w:rsidR="001936FE">
        <w:rPr>
          <w:rFonts w:ascii="Arial" w:hAnsi="Arial" w:cs="Arial"/>
          <w:sz w:val="24"/>
          <w:szCs w:val="24"/>
        </w:rPr>
        <w:t>, edição 2026</w:t>
      </w:r>
      <w:r w:rsidR="00312D47">
        <w:rPr>
          <w:rFonts w:ascii="Arial" w:hAnsi="Arial" w:cs="Arial"/>
          <w:sz w:val="24"/>
          <w:szCs w:val="24"/>
        </w:rPr>
        <w:t>.</w:t>
      </w:r>
    </w:p>
    <w:p w14:paraId="36502855" w14:textId="0FAD051A" w:rsidR="00312D47" w:rsidRDefault="00312D47" w:rsidP="006A1B17">
      <w:pPr>
        <w:overflowPunct w:val="0"/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lunos </w:t>
      </w:r>
      <w:r w:rsidR="00653C7B">
        <w:rPr>
          <w:rFonts w:ascii="Arial" w:hAnsi="Arial" w:cs="Arial"/>
          <w:sz w:val="24"/>
          <w:szCs w:val="24"/>
        </w:rPr>
        <w:t xml:space="preserve">cujas conquistas estão descritas no parágrafo anterior </w:t>
      </w:r>
      <w:r>
        <w:rPr>
          <w:rFonts w:ascii="Arial" w:hAnsi="Arial" w:cs="Arial"/>
          <w:sz w:val="24"/>
          <w:szCs w:val="24"/>
        </w:rPr>
        <w:t xml:space="preserve">são estudantes </w:t>
      </w:r>
      <w:r w:rsidR="0065288B">
        <w:rPr>
          <w:rFonts w:ascii="Arial" w:hAnsi="Arial" w:cs="Arial"/>
          <w:sz w:val="24"/>
          <w:szCs w:val="24"/>
        </w:rPr>
        <w:t>da rede estadual de ensino de Antonio Olinto/PR</w:t>
      </w:r>
      <w:r>
        <w:rPr>
          <w:rFonts w:ascii="Arial" w:hAnsi="Arial" w:cs="Arial"/>
          <w:sz w:val="24"/>
          <w:szCs w:val="24"/>
        </w:rPr>
        <w:t xml:space="preserve">, sendo de extrema importância </w:t>
      </w:r>
      <w:r w:rsidR="0016205F">
        <w:rPr>
          <w:rFonts w:ascii="Arial" w:hAnsi="Arial" w:cs="Arial"/>
          <w:sz w:val="24"/>
          <w:szCs w:val="24"/>
        </w:rPr>
        <w:t>o seu destaque</w:t>
      </w:r>
      <w:r>
        <w:rPr>
          <w:rFonts w:ascii="Arial" w:hAnsi="Arial" w:cs="Arial"/>
          <w:sz w:val="24"/>
          <w:szCs w:val="24"/>
        </w:rPr>
        <w:t>, especialmente tendo em vista que o</w:t>
      </w:r>
      <w:r w:rsidR="00A858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êxito</w:t>
      </w:r>
      <w:r w:rsidR="00A858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tido</w:t>
      </w:r>
      <w:r w:rsidR="00A858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ém de agregar experiência</w:t>
      </w:r>
      <w:r w:rsidR="006365DA">
        <w:rPr>
          <w:rFonts w:ascii="Arial" w:hAnsi="Arial" w:cs="Arial"/>
          <w:sz w:val="24"/>
          <w:szCs w:val="24"/>
        </w:rPr>
        <w:t xml:space="preserve"> e conhecimento</w:t>
      </w:r>
      <w:r>
        <w:rPr>
          <w:rFonts w:ascii="Arial" w:hAnsi="Arial" w:cs="Arial"/>
          <w:sz w:val="24"/>
          <w:szCs w:val="24"/>
        </w:rPr>
        <w:t xml:space="preserve"> aos jovens, também difunde o nome do Município.</w:t>
      </w:r>
    </w:p>
    <w:p w14:paraId="3C28070B" w14:textId="1F0B74F8" w:rsidR="00312D47" w:rsidRDefault="00312D47" w:rsidP="006A1B17">
      <w:pPr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o estimular </w:t>
      </w:r>
      <w:r w:rsidR="006365DA">
        <w:rPr>
          <w:rFonts w:ascii="Arial" w:hAnsi="Arial" w:cs="Arial"/>
          <w:sz w:val="24"/>
          <w:szCs w:val="24"/>
        </w:rPr>
        <w:t xml:space="preserve">a juventude </w:t>
      </w:r>
      <w:r>
        <w:rPr>
          <w:rFonts w:ascii="Arial" w:hAnsi="Arial" w:cs="Arial"/>
          <w:sz w:val="24"/>
          <w:szCs w:val="24"/>
        </w:rPr>
        <w:t>para que se dedique aos estudos, o que irá lhes garantir melhores colocações no mercado</w:t>
      </w:r>
      <w:r w:rsidRPr="00150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trabalho, mais condições de acesso a serviços e produtos e bem ainda melhores condições de vida no futuro.</w:t>
      </w:r>
    </w:p>
    <w:p w14:paraId="66A2F361" w14:textId="70E6CF76" w:rsidR="00312D47" w:rsidRDefault="00312D47" w:rsidP="006A1B17">
      <w:pPr>
        <w:spacing w:after="240"/>
        <w:ind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ja-se que cada vez mais jovens tenham oportunidade de obter experiências como a daqueles acima nominados e que estes sejam fonte de inspiração para que cada vez mais </w:t>
      </w:r>
      <w:r w:rsidR="00EA38E0">
        <w:rPr>
          <w:rFonts w:ascii="Arial" w:hAnsi="Arial" w:cs="Arial"/>
          <w:sz w:val="24"/>
          <w:szCs w:val="24"/>
        </w:rPr>
        <w:t xml:space="preserve">jovens </w:t>
      </w:r>
      <w:r>
        <w:rPr>
          <w:rFonts w:ascii="Arial" w:hAnsi="Arial" w:cs="Arial"/>
          <w:sz w:val="24"/>
          <w:szCs w:val="24"/>
        </w:rPr>
        <w:t xml:space="preserve">estudantes do nosso Município </w:t>
      </w:r>
      <w:r w:rsidR="00740DFB">
        <w:rPr>
          <w:rFonts w:ascii="Arial" w:hAnsi="Arial" w:cs="Arial"/>
          <w:sz w:val="24"/>
          <w:szCs w:val="24"/>
        </w:rPr>
        <w:t xml:space="preserve">sejam contemplados e </w:t>
      </w:r>
      <w:r w:rsidR="009F1FCD">
        <w:rPr>
          <w:rFonts w:ascii="Arial" w:hAnsi="Arial" w:cs="Arial"/>
          <w:sz w:val="24"/>
          <w:szCs w:val="24"/>
        </w:rPr>
        <w:t>obtenham conquistas</w:t>
      </w:r>
      <w:r>
        <w:rPr>
          <w:rFonts w:ascii="Arial" w:hAnsi="Arial" w:cs="Arial"/>
          <w:sz w:val="24"/>
          <w:szCs w:val="24"/>
        </w:rPr>
        <w:t xml:space="preserve"> de modo a </w:t>
      </w:r>
      <w:r w:rsidR="00EA38E0">
        <w:rPr>
          <w:rFonts w:ascii="Arial" w:hAnsi="Arial" w:cs="Arial"/>
          <w:sz w:val="24"/>
          <w:szCs w:val="24"/>
        </w:rPr>
        <w:t>oportunizarem</w:t>
      </w:r>
      <w:r>
        <w:rPr>
          <w:rFonts w:ascii="Arial" w:hAnsi="Arial" w:cs="Arial"/>
          <w:sz w:val="24"/>
          <w:szCs w:val="24"/>
        </w:rPr>
        <w:t xml:space="preserve"> experiências</w:t>
      </w:r>
      <w:r w:rsidR="00C5056F">
        <w:rPr>
          <w:rFonts w:ascii="Arial" w:hAnsi="Arial" w:cs="Arial"/>
          <w:sz w:val="24"/>
          <w:szCs w:val="24"/>
        </w:rPr>
        <w:t xml:space="preserve"> e conhecimento</w:t>
      </w:r>
      <w:r>
        <w:rPr>
          <w:rFonts w:ascii="Arial" w:hAnsi="Arial" w:cs="Arial"/>
          <w:sz w:val="24"/>
          <w:szCs w:val="24"/>
        </w:rPr>
        <w:t xml:space="preserve"> que irão lhes orientar e fortalecer quando alcançarem a vida adulta. </w:t>
      </w:r>
    </w:p>
    <w:p w14:paraId="145FCDE5" w14:textId="77777777" w:rsidR="00312D47" w:rsidRPr="00C261FA" w:rsidRDefault="00312D47" w:rsidP="006A1B17">
      <w:pPr>
        <w:overflowPunct w:val="0"/>
        <w:spacing w:after="240"/>
        <w:ind w:firstLine="1417"/>
        <w:jc w:val="both"/>
        <w:rPr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 xml:space="preserve">Assim sendo, requer o recebimento, a apreciação e ao final a aprovação do soberano plenário da presente Moção de Aplausos. </w:t>
      </w:r>
    </w:p>
    <w:p w14:paraId="3A6A951F" w14:textId="2FA51BDF" w:rsidR="00312D47" w:rsidRDefault="00312D47" w:rsidP="006A1B17">
      <w:pPr>
        <w:overflowPunct w:val="0"/>
        <w:spacing w:after="240"/>
        <w:jc w:val="right"/>
        <w:rPr>
          <w:rFonts w:ascii="Arial" w:hAnsi="Arial" w:cs="Arial"/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ab/>
      </w:r>
      <w:r w:rsidRPr="00C261FA">
        <w:rPr>
          <w:rFonts w:ascii="Arial" w:hAnsi="Arial" w:cs="Arial"/>
          <w:sz w:val="24"/>
          <w:szCs w:val="24"/>
        </w:rPr>
        <w:tab/>
        <w:t>Antonio Olinto,</w:t>
      </w:r>
      <w:r>
        <w:rPr>
          <w:rFonts w:ascii="Arial" w:hAnsi="Arial" w:cs="Arial"/>
          <w:sz w:val="24"/>
          <w:szCs w:val="24"/>
        </w:rPr>
        <w:t xml:space="preserve"> </w:t>
      </w:r>
      <w:r w:rsidR="009E7B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ju</w:t>
      </w:r>
      <w:r w:rsidR="009E7B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2</w:t>
      </w:r>
      <w:r w:rsidR="009E7B8C">
        <w:rPr>
          <w:rFonts w:ascii="Arial" w:hAnsi="Arial" w:cs="Arial"/>
          <w:sz w:val="24"/>
          <w:szCs w:val="24"/>
        </w:rPr>
        <w:t>5</w:t>
      </w:r>
      <w:r w:rsidRPr="00C261FA">
        <w:rPr>
          <w:rFonts w:ascii="Arial" w:hAnsi="Arial" w:cs="Arial"/>
          <w:sz w:val="24"/>
          <w:szCs w:val="24"/>
        </w:rPr>
        <w:t>.</w:t>
      </w:r>
    </w:p>
    <w:p w14:paraId="0B73D4E5" w14:textId="77777777" w:rsidR="006A1B17" w:rsidRPr="00C261FA" w:rsidRDefault="006A1B17" w:rsidP="006A1B17">
      <w:pPr>
        <w:overflowPunct w:val="0"/>
        <w:spacing w:after="240"/>
        <w:jc w:val="right"/>
        <w:rPr>
          <w:sz w:val="24"/>
          <w:szCs w:val="24"/>
        </w:rPr>
      </w:pPr>
    </w:p>
    <w:p w14:paraId="3FE4EEEA" w14:textId="2C427115" w:rsidR="00312D47" w:rsidRPr="00C261FA" w:rsidRDefault="00312D47" w:rsidP="006A1B17">
      <w:pPr>
        <w:spacing w:after="0"/>
        <w:jc w:val="center"/>
        <w:rPr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>Ricardo Wisnieski Alves</w:t>
      </w:r>
    </w:p>
    <w:p w14:paraId="2EEAEC43" w14:textId="27F0C290" w:rsidR="007C51CD" w:rsidRPr="00312D47" w:rsidRDefault="00312D47" w:rsidP="006A1B17">
      <w:pPr>
        <w:pStyle w:val="western"/>
        <w:spacing w:before="0" w:after="0" w:line="276" w:lineRule="auto"/>
        <w:jc w:val="center"/>
        <w:rPr>
          <w:sz w:val="24"/>
          <w:szCs w:val="24"/>
        </w:rPr>
      </w:pPr>
      <w:r w:rsidRPr="00C261FA">
        <w:rPr>
          <w:rFonts w:ascii="Arial" w:hAnsi="Arial" w:cs="Arial"/>
          <w:sz w:val="24"/>
          <w:szCs w:val="24"/>
        </w:rPr>
        <w:t>Vereador</w:t>
      </w:r>
    </w:p>
    <w:sectPr w:rsidR="007C51CD" w:rsidRPr="00312D47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25C1E" w14:textId="77777777" w:rsidR="00A60583" w:rsidRDefault="00A60583">
      <w:pPr>
        <w:spacing w:after="0" w:line="240" w:lineRule="auto"/>
      </w:pPr>
      <w:r>
        <w:separator/>
      </w:r>
    </w:p>
  </w:endnote>
  <w:endnote w:type="continuationSeparator" w:id="0">
    <w:p w14:paraId="7E1CCE8E" w14:textId="77777777" w:rsidR="00A60583" w:rsidRDefault="00A6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1B70A" w14:textId="77777777" w:rsidR="00A60583" w:rsidRDefault="00A60583">
      <w:pPr>
        <w:spacing w:after="0" w:line="240" w:lineRule="auto"/>
      </w:pPr>
      <w:r>
        <w:separator/>
      </w:r>
    </w:p>
  </w:footnote>
  <w:footnote w:type="continuationSeparator" w:id="0">
    <w:p w14:paraId="4F123F13" w14:textId="77777777" w:rsidR="00A60583" w:rsidRDefault="00A6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095873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50289"/>
    <w:rsid w:val="000804A2"/>
    <w:rsid w:val="00085C38"/>
    <w:rsid w:val="00095873"/>
    <w:rsid w:val="000D586A"/>
    <w:rsid w:val="000E0CE3"/>
    <w:rsid w:val="0010338A"/>
    <w:rsid w:val="00105709"/>
    <w:rsid w:val="001212F3"/>
    <w:rsid w:val="0015072A"/>
    <w:rsid w:val="001543BA"/>
    <w:rsid w:val="00160690"/>
    <w:rsid w:val="0016205F"/>
    <w:rsid w:val="001660E0"/>
    <w:rsid w:val="00166881"/>
    <w:rsid w:val="00173326"/>
    <w:rsid w:val="001936FE"/>
    <w:rsid w:val="001C6E60"/>
    <w:rsid w:val="001D4491"/>
    <w:rsid w:val="001E7C9A"/>
    <w:rsid w:val="00202072"/>
    <w:rsid w:val="00217CAD"/>
    <w:rsid w:val="00242373"/>
    <w:rsid w:val="00253215"/>
    <w:rsid w:val="00270BA8"/>
    <w:rsid w:val="00275C43"/>
    <w:rsid w:val="00296EBB"/>
    <w:rsid w:val="002D3B71"/>
    <w:rsid w:val="002D5B41"/>
    <w:rsid w:val="002D7963"/>
    <w:rsid w:val="002F03D4"/>
    <w:rsid w:val="002F26E2"/>
    <w:rsid w:val="002F32F5"/>
    <w:rsid w:val="002F70A8"/>
    <w:rsid w:val="00312D47"/>
    <w:rsid w:val="00331115"/>
    <w:rsid w:val="003566CE"/>
    <w:rsid w:val="0036491A"/>
    <w:rsid w:val="0039021A"/>
    <w:rsid w:val="003A1402"/>
    <w:rsid w:val="003A534C"/>
    <w:rsid w:val="003A712A"/>
    <w:rsid w:val="003B5566"/>
    <w:rsid w:val="003C15FA"/>
    <w:rsid w:val="003D3CA3"/>
    <w:rsid w:val="003D3F73"/>
    <w:rsid w:val="0040330E"/>
    <w:rsid w:val="00465695"/>
    <w:rsid w:val="00465F86"/>
    <w:rsid w:val="004813E1"/>
    <w:rsid w:val="004A1CC2"/>
    <w:rsid w:val="004E00DC"/>
    <w:rsid w:val="00510BEE"/>
    <w:rsid w:val="0052616D"/>
    <w:rsid w:val="00546F7B"/>
    <w:rsid w:val="00567D40"/>
    <w:rsid w:val="00572743"/>
    <w:rsid w:val="005851B6"/>
    <w:rsid w:val="00595F58"/>
    <w:rsid w:val="005A376A"/>
    <w:rsid w:val="005A47A4"/>
    <w:rsid w:val="005F35ED"/>
    <w:rsid w:val="0062670C"/>
    <w:rsid w:val="00627031"/>
    <w:rsid w:val="006365DA"/>
    <w:rsid w:val="0065288B"/>
    <w:rsid w:val="00653C7B"/>
    <w:rsid w:val="00661468"/>
    <w:rsid w:val="006665A5"/>
    <w:rsid w:val="006855B0"/>
    <w:rsid w:val="00696F25"/>
    <w:rsid w:val="006A1B17"/>
    <w:rsid w:val="006C03DB"/>
    <w:rsid w:val="006C2C52"/>
    <w:rsid w:val="006D3230"/>
    <w:rsid w:val="006D4B91"/>
    <w:rsid w:val="006F21FB"/>
    <w:rsid w:val="00723BAE"/>
    <w:rsid w:val="0072628B"/>
    <w:rsid w:val="00740DFB"/>
    <w:rsid w:val="00756EC1"/>
    <w:rsid w:val="00781E19"/>
    <w:rsid w:val="0079035D"/>
    <w:rsid w:val="007C51CD"/>
    <w:rsid w:val="007D2474"/>
    <w:rsid w:val="007D5E24"/>
    <w:rsid w:val="007D71E6"/>
    <w:rsid w:val="007E5301"/>
    <w:rsid w:val="007E6EEC"/>
    <w:rsid w:val="007F6A07"/>
    <w:rsid w:val="0080287C"/>
    <w:rsid w:val="00805AA9"/>
    <w:rsid w:val="00837E7D"/>
    <w:rsid w:val="00846225"/>
    <w:rsid w:val="00874C24"/>
    <w:rsid w:val="00876E34"/>
    <w:rsid w:val="008B0C70"/>
    <w:rsid w:val="008B1065"/>
    <w:rsid w:val="008C7B17"/>
    <w:rsid w:val="008D33BD"/>
    <w:rsid w:val="00911106"/>
    <w:rsid w:val="009236A5"/>
    <w:rsid w:val="009249F7"/>
    <w:rsid w:val="00925A28"/>
    <w:rsid w:val="009506AA"/>
    <w:rsid w:val="00953316"/>
    <w:rsid w:val="00954B63"/>
    <w:rsid w:val="0096307A"/>
    <w:rsid w:val="00967214"/>
    <w:rsid w:val="00991F30"/>
    <w:rsid w:val="009A6332"/>
    <w:rsid w:val="009B7884"/>
    <w:rsid w:val="009E0BED"/>
    <w:rsid w:val="009E4C80"/>
    <w:rsid w:val="009E7B8C"/>
    <w:rsid w:val="009F1FCD"/>
    <w:rsid w:val="00A2202E"/>
    <w:rsid w:val="00A25437"/>
    <w:rsid w:val="00A41B70"/>
    <w:rsid w:val="00A53B8B"/>
    <w:rsid w:val="00A574EA"/>
    <w:rsid w:val="00A60583"/>
    <w:rsid w:val="00A670CE"/>
    <w:rsid w:val="00A72B08"/>
    <w:rsid w:val="00A858A1"/>
    <w:rsid w:val="00AB14E5"/>
    <w:rsid w:val="00AC71B7"/>
    <w:rsid w:val="00AD0075"/>
    <w:rsid w:val="00AD0A82"/>
    <w:rsid w:val="00AE7B02"/>
    <w:rsid w:val="00AF3892"/>
    <w:rsid w:val="00B0206D"/>
    <w:rsid w:val="00B06D49"/>
    <w:rsid w:val="00B125F6"/>
    <w:rsid w:val="00B22F92"/>
    <w:rsid w:val="00B65242"/>
    <w:rsid w:val="00B76D74"/>
    <w:rsid w:val="00B90DAE"/>
    <w:rsid w:val="00BA5A02"/>
    <w:rsid w:val="00BC1818"/>
    <w:rsid w:val="00BE02F7"/>
    <w:rsid w:val="00C261FA"/>
    <w:rsid w:val="00C40FB7"/>
    <w:rsid w:val="00C5056F"/>
    <w:rsid w:val="00C95B42"/>
    <w:rsid w:val="00C97F22"/>
    <w:rsid w:val="00CD6C3C"/>
    <w:rsid w:val="00CD70E6"/>
    <w:rsid w:val="00D02302"/>
    <w:rsid w:val="00D02C41"/>
    <w:rsid w:val="00D43D33"/>
    <w:rsid w:val="00D749D4"/>
    <w:rsid w:val="00D86C1D"/>
    <w:rsid w:val="00D9421A"/>
    <w:rsid w:val="00D944C7"/>
    <w:rsid w:val="00DA6113"/>
    <w:rsid w:val="00DB3490"/>
    <w:rsid w:val="00DF531B"/>
    <w:rsid w:val="00E11112"/>
    <w:rsid w:val="00E2464B"/>
    <w:rsid w:val="00E25A11"/>
    <w:rsid w:val="00E2633D"/>
    <w:rsid w:val="00E325CB"/>
    <w:rsid w:val="00E41D0A"/>
    <w:rsid w:val="00E968C4"/>
    <w:rsid w:val="00EA38E0"/>
    <w:rsid w:val="00EE0A79"/>
    <w:rsid w:val="00F62E77"/>
    <w:rsid w:val="00F84F78"/>
    <w:rsid w:val="00F91D94"/>
    <w:rsid w:val="00F93237"/>
    <w:rsid w:val="00FD6272"/>
    <w:rsid w:val="00FE3874"/>
    <w:rsid w:val="00FE7FCC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79035D"/>
    <w:pPr>
      <w:keepNext/>
      <w:overflowPunct w:val="0"/>
      <w:spacing w:after="0" w:line="240" w:lineRule="auto"/>
      <w:jc w:val="center"/>
      <w:outlineLvl w:val="1"/>
    </w:pPr>
    <w:rPr>
      <w:rFonts w:ascii="Arial" w:eastAsia="Arial Unicode MS" w:hAnsi="Arial" w:cs="Arial"/>
      <w:b/>
      <w:color w:val="00000A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79035D"/>
    <w:rPr>
      <w:rFonts w:ascii="Arial" w:eastAsia="Arial Unicode MS" w:hAnsi="Arial" w:cs="Arial"/>
      <w:b/>
      <w:color w:val="00000A"/>
      <w:sz w:val="28"/>
      <w:szCs w:val="20"/>
      <w:u w:val="single"/>
    </w:rPr>
  </w:style>
  <w:style w:type="paragraph" w:customStyle="1" w:styleId="western">
    <w:name w:val="western"/>
    <w:basedOn w:val="Normal"/>
    <w:rsid w:val="0079035D"/>
    <w:pPr>
      <w:suppressAutoHyphens w:val="0"/>
      <w:spacing w:before="280" w:after="142" w:line="288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B4D4-9B02-40CD-B25B-B1952E55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4-03-27T17:49:00Z</cp:lastPrinted>
  <dcterms:created xsi:type="dcterms:W3CDTF">2025-08-04T13:23:00Z</dcterms:created>
  <dcterms:modified xsi:type="dcterms:W3CDTF">2025-08-04T13:23:00Z</dcterms:modified>
  <dc:language>pt-BR</dc:language>
</cp:coreProperties>
</file>